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8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6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Шевляков  Владимир Владимир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OVAJF0771711240446 от 2017-11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95.7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544169 от 2018-06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41-Р-13107217090 от 2019-04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4017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IDRG20S21030704063 от 2021-03-0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948.5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85224715 от 2021-03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889.1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636629 от 2022-08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795.2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4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Т-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Т-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53.5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8005787 от 2023-05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625/0000-0549692 от 2023-05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нк ВТБ (П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2.9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65.5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92798.24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291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5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1000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 доля с родителями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34500 руб., размер денежных средств, направленных на погашение требований кредиторов составляет:
34500 руб.(доход) -16054 руб. (ПМ)-15261(ПМ на ребенка)=3185 * 36 мес. (план реструктуризации долгов) руб. =11466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любое имущество, кроме единственного жилья и земельного участка под ним, не являющихся предметом залог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и, совершенные должником в течение 3 лет до подачи заявления при наличии признаком, предусмотренных ст. 61.1, 61.2 ФЗ "О несостоятельности (банкротстве)"</w:t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